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A3921" w14:textId="18D1C668" w:rsidR="000C5525" w:rsidRDefault="00F965AB" w:rsidP="000C5525">
      <w:pPr>
        <w:jc w:val="center"/>
      </w:pPr>
      <w:r>
        <w:t xml:space="preserve">Two-column Proof </w:t>
      </w:r>
      <w:bookmarkStart w:id="0" w:name="_GoBack"/>
      <w:bookmarkEnd w:id="0"/>
    </w:p>
    <w:p w14:paraId="6527C0BE" w14:textId="77777777" w:rsidR="0061646A" w:rsidRDefault="0061646A" w:rsidP="00447E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7E3F40" w14:paraId="3F3A0935" w14:textId="77777777" w:rsidTr="00854A4A">
        <w:tc>
          <w:tcPr>
            <w:tcW w:w="10296" w:type="dxa"/>
            <w:gridSpan w:val="2"/>
          </w:tcPr>
          <w:p w14:paraId="5B3C3089" w14:textId="77777777" w:rsidR="007E3F40" w:rsidRPr="007E3F40" w:rsidRDefault="007E3F40" w:rsidP="00447EE7">
            <w:pPr>
              <w:rPr>
                <w:sz w:val="10"/>
                <w:szCs w:val="10"/>
              </w:rPr>
            </w:pPr>
          </w:p>
          <w:p w14:paraId="2F1ED70B" w14:textId="2F24831F" w:rsidR="007E3F40" w:rsidRPr="00854A4A" w:rsidRDefault="007E3F40" w:rsidP="00447EE7">
            <w:pPr>
              <w:rPr>
                <w:i/>
              </w:rPr>
            </w:pPr>
            <w:r>
              <w:t>Given:</w:t>
            </w:r>
            <w:r w:rsidR="00854A4A">
              <w:t xml:space="preserve">  </w:t>
            </w:r>
            <m:oMath>
              <m:r>
                <w:rPr>
                  <w:rFonts w:ascii="Cambria Math" w:hAnsi="Cambria Math"/>
                </w:rPr>
                <m:t xml:space="preserve">∠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∠6</m:t>
              </m:r>
            </m:oMath>
            <w:r w:rsidR="00854A4A">
              <w:t xml:space="preserve"> are vertical angles.  </w:t>
            </w:r>
            <m:oMath>
              <m:r>
                <w:rPr>
                  <w:rFonts w:ascii="Cambria Math" w:hAnsi="Cambria Math"/>
                </w:rPr>
                <m:t>m∠1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-2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 w:rsidR="00854A4A">
              <w:t xml:space="preserve"> </w:t>
            </w:r>
            <w:proofErr w:type="gramStart"/>
            <w:r w:rsidR="00854A4A">
              <w:t>and</w:t>
            </w:r>
            <w:proofErr w:type="gramEnd"/>
            <w:r w:rsidR="00854A4A">
              <w:t xml:space="preserve"> </w:t>
            </w:r>
            <m:oMath>
              <m:r>
                <w:rPr>
                  <w:rFonts w:ascii="Cambria Math" w:hAnsi="Cambria Math"/>
                </w:rPr>
                <m:t>m∠6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x-14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  <w:p w14:paraId="4D2C85EE" w14:textId="77777777" w:rsidR="007E3F40" w:rsidRDefault="007E3F40" w:rsidP="00447EE7"/>
          <w:p w14:paraId="401AD97F" w14:textId="6A21FEE0" w:rsidR="007E3F40" w:rsidRDefault="00535EFC" w:rsidP="00447EE7">
            <w:r>
              <w:t>Prove</w:t>
            </w:r>
            <w:r w:rsidR="007E3F40">
              <w:t>:</w:t>
            </w:r>
            <w:r>
              <w:t xml:space="preserve">  </w:t>
            </w:r>
            <m:oMath>
              <m:r>
                <w:rPr>
                  <w:rFonts w:ascii="Cambria Math" w:hAnsi="Cambria Math"/>
                </w:rPr>
                <m:t>m∠6=10˚</m:t>
              </m:r>
            </m:oMath>
          </w:p>
          <w:p w14:paraId="6116B567" w14:textId="77777777" w:rsidR="007E3F40" w:rsidRPr="007E3F40" w:rsidRDefault="007E3F40" w:rsidP="00447EE7">
            <w:pPr>
              <w:rPr>
                <w:sz w:val="10"/>
                <w:szCs w:val="10"/>
              </w:rPr>
            </w:pPr>
          </w:p>
        </w:tc>
      </w:tr>
      <w:tr w:rsidR="007E3F40" w14:paraId="488C9C0D" w14:textId="77777777" w:rsidTr="007E3F40">
        <w:tc>
          <w:tcPr>
            <w:tcW w:w="5148" w:type="dxa"/>
          </w:tcPr>
          <w:p w14:paraId="30801976" w14:textId="77777777" w:rsidR="007E3F40" w:rsidRPr="007E3F40" w:rsidRDefault="007E3F40" w:rsidP="007E3F40">
            <w:pPr>
              <w:jc w:val="center"/>
              <w:rPr>
                <w:b/>
              </w:rPr>
            </w:pPr>
            <w:r>
              <w:rPr>
                <w:b/>
              </w:rPr>
              <w:t>Statements</w:t>
            </w:r>
          </w:p>
        </w:tc>
        <w:tc>
          <w:tcPr>
            <w:tcW w:w="5148" w:type="dxa"/>
          </w:tcPr>
          <w:p w14:paraId="3D5D8A3A" w14:textId="77777777" w:rsidR="007E3F40" w:rsidRPr="007E3F40" w:rsidRDefault="007E3F40" w:rsidP="007E3F40">
            <w:pPr>
              <w:jc w:val="center"/>
              <w:rPr>
                <w:b/>
              </w:rPr>
            </w:pPr>
            <w:r>
              <w:rPr>
                <w:b/>
              </w:rPr>
              <w:t>Reasons</w:t>
            </w:r>
          </w:p>
        </w:tc>
      </w:tr>
      <w:tr w:rsidR="007E3F40" w14:paraId="31FB2688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554B756A" w14:textId="0F37690E" w:rsidR="007E3F40" w:rsidRDefault="00854A4A" w:rsidP="00780408">
            <m:oMath>
              <m:r>
                <w:rPr>
                  <w:rFonts w:ascii="Cambria Math" w:hAnsi="Cambria Math"/>
                </w:rPr>
                <m:t xml:space="preserve">∠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∠6</m:t>
              </m:r>
            </m:oMath>
            <w:r>
              <w:t xml:space="preserve"> </w:t>
            </w:r>
            <w:proofErr w:type="gramStart"/>
            <w:r>
              <w:t>are</w:t>
            </w:r>
            <w:proofErr w:type="gramEnd"/>
            <w:r>
              <w:t xml:space="preserve"> vertical angles, </w:t>
            </w:r>
            <m:oMath>
              <m:r>
                <w:rPr>
                  <w:rFonts w:ascii="Cambria Math" w:hAnsi="Cambria Math"/>
                </w:rPr>
                <m:t>m∠1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-2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m∠6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x-14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</w:tc>
        <w:tc>
          <w:tcPr>
            <w:tcW w:w="5148" w:type="dxa"/>
            <w:vAlign w:val="center"/>
          </w:tcPr>
          <w:p w14:paraId="4AE4436A" w14:textId="313CFBB9" w:rsidR="007E3F40" w:rsidRDefault="00780408" w:rsidP="00780408">
            <w:r>
              <w:t>1.</w:t>
            </w:r>
          </w:p>
        </w:tc>
      </w:tr>
      <w:tr w:rsidR="00854A4A" w14:paraId="2EF888F2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6B6FF3B3" w14:textId="5297AB17" w:rsidR="00854A4A" w:rsidRDefault="00854A4A" w:rsidP="00780408">
            <m:oMathPara>
              <m:oMath>
                <m:r>
                  <w:rPr>
                    <w:rFonts w:ascii="Cambria Math" w:hAnsi="Cambria Math"/>
                  </w:rPr>
                  <m:t>∠1≅∠6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40E51236" w14:textId="0B91A79A" w:rsidR="00854A4A" w:rsidRDefault="00780408" w:rsidP="00780408">
            <w:r>
              <w:t>2.</w:t>
            </w:r>
          </w:p>
        </w:tc>
      </w:tr>
      <w:tr w:rsidR="00854A4A" w14:paraId="0A53BC75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60D67744" w14:textId="257A4FB4" w:rsidR="00854A4A" w:rsidRDefault="00854A4A" w:rsidP="00780408">
            <m:oMathPara>
              <m:oMath>
                <m:r>
                  <w:rPr>
                    <w:rFonts w:ascii="Cambria Math" w:hAnsi="Cambria Math"/>
                  </w:rPr>
                  <m:t>m∠1=m∠6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1EAA6790" w14:textId="6DD765AE" w:rsidR="00854A4A" w:rsidRDefault="00780408" w:rsidP="00780408">
            <w:r>
              <w:t>3.</w:t>
            </w:r>
          </w:p>
        </w:tc>
      </w:tr>
      <w:tr w:rsidR="00854A4A" w14:paraId="288B66E7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77F759A0" w14:textId="1DA71BC4" w:rsidR="00854A4A" w:rsidRDefault="00F965AB" w:rsidP="00780408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-2</m:t>
                    </m:r>
                  </m:e>
                </m:d>
                <m:r>
                  <w:rPr>
                    <w:rFonts w:ascii="Cambria Math" w:hAnsi="Cambria Math"/>
                  </w:rPr>
                  <m:t>˚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x-14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67364895" w14:textId="7B64C0E3" w:rsidR="00854A4A" w:rsidRDefault="00780408" w:rsidP="00780408">
            <w:r>
              <w:t>4.</w:t>
            </w:r>
          </w:p>
        </w:tc>
      </w:tr>
      <w:tr w:rsidR="00854A4A" w14:paraId="14F1072B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0DC3E1DD" w14:textId="5263C210" w:rsidR="00854A4A" w:rsidRDefault="00854A4A" w:rsidP="00780408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2=4x-14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2EBC9D73" w14:textId="6348CE42" w:rsidR="00854A4A" w:rsidRDefault="00780408" w:rsidP="00780408">
            <w:r>
              <w:t>5.</w:t>
            </w:r>
          </w:p>
        </w:tc>
      </w:tr>
      <w:tr w:rsidR="00854A4A" w14:paraId="64C0C102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1618BB57" w14:textId="073E288A" w:rsidR="00854A4A" w:rsidRDefault="00854A4A" w:rsidP="00780408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12=4x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4DD7A423" w14:textId="7B1D9550" w:rsidR="00854A4A" w:rsidRDefault="00780408" w:rsidP="00780408">
            <w:r>
              <w:t>6.</w:t>
            </w:r>
          </w:p>
        </w:tc>
      </w:tr>
      <w:tr w:rsidR="00854A4A" w14:paraId="1DBE2C48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2153FC5E" w14:textId="6D77F61B" w:rsidR="00854A4A" w:rsidRDefault="00854A4A" w:rsidP="00780408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3=x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2E0555ED" w14:textId="38F60803" w:rsidR="00854A4A" w:rsidRDefault="00780408" w:rsidP="00780408">
            <w:r>
              <w:t>7.</w:t>
            </w:r>
          </w:p>
        </w:tc>
      </w:tr>
      <w:tr w:rsidR="00854A4A" w14:paraId="435C9474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0C40C439" w14:textId="77BE1569" w:rsidR="00854A4A" w:rsidRDefault="00854A4A" w:rsidP="00780408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x=3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2BB46A3E" w14:textId="519E2EEF" w:rsidR="00854A4A" w:rsidRDefault="00780408" w:rsidP="00780408">
            <w:r>
              <w:t>8.</w:t>
            </w:r>
          </w:p>
        </w:tc>
      </w:tr>
      <w:tr w:rsidR="00854A4A" w14:paraId="1BC5C08C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18D5B584" w14:textId="0F93E97F" w:rsidR="00854A4A" w:rsidRDefault="00780408" w:rsidP="00780408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6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(3)-14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59A14AF7" w14:textId="3C7B6A7B" w:rsidR="00854A4A" w:rsidRDefault="00780408" w:rsidP="00780408">
            <w:r>
              <w:t>9.</w:t>
            </w:r>
          </w:p>
        </w:tc>
      </w:tr>
      <w:tr w:rsidR="00780408" w14:paraId="4A22CC50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051E1946" w14:textId="52F8E383" w:rsidR="00780408" w:rsidRDefault="00780408" w:rsidP="00780408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6=10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6EBC5557" w14:textId="47EF2407" w:rsidR="00780408" w:rsidRDefault="00780408" w:rsidP="00780408">
            <w:r>
              <w:t>10.</w:t>
            </w:r>
          </w:p>
        </w:tc>
      </w:tr>
    </w:tbl>
    <w:p w14:paraId="2024E6E2" w14:textId="77777777" w:rsidR="000C5525" w:rsidRDefault="000C5525" w:rsidP="007E3F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7E3F40" w14:paraId="131BD3A5" w14:textId="77777777" w:rsidTr="00854A4A">
        <w:tc>
          <w:tcPr>
            <w:tcW w:w="10296" w:type="dxa"/>
            <w:gridSpan w:val="2"/>
          </w:tcPr>
          <w:p w14:paraId="61DD583F" w14:textId="77777777" w:rsidR="007E3F40" w:rsidRPr="007E3F40" w:rsidRDefault="007E3F40" w:rsidP="00854A4A">
            <w:pPr>
              <w:rPr>
                <w:sz w:val="10"/>
                <w:szCs w:val="10"/>
              </w:rPr>
            </w:pPr>
          </w:p>
          <w:p w14:paraId="038F47D3" w14:textId="5B4B42CE" w:rsidR="007E3F40" w:rsidRDefault="007E3F40" w:rsidP="00854A4A">
            <w:r>
              <w:t>Given:</w:t>
            </w:r>
            <m:oMath>
              <m:r>
                <w:rPr>
                  <w:rFonts w:ascii="Cambria Math" w:hAnsi="Cambria Math"/>
                </w:rPr>
                <m:t xml:space="preserve"> ∠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∠5</m:t>
              </m:r>
            </m:oMath>
            <w:r w:rsidR="00535EFC">
              <w:t xml:space="preserve"> are complementary angles.  </w:t>
            </w:r>
            <m:oMath>
              <m:r>
                <w:rPr>
                  <w:rFonts w:ascii="Cambria Math" w:hAnsi="Cambria Math"/>
                </w:rPr>
                <m:t>m∠3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x+4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 w:rsidR="00535EFC">
              <w:t xml:space="preserve"> </w:t>
            </w:r>
            <w:proofErr w:type="gramStart"/>
            <w:r w:rsidR="00535EFC">
              <w:t>and</w:t>
            </w:r>
            <w:proofErr w:type="gramEnd"/>
            <w:r w:rsidR="00535EFC">
              <w:t xml:space="preserve"> </w:t>
            </w:r>
            <m:oMath>
              <m:r>
                <w:rPr>
                  <w:rFonts w:ascii="Cambria Math" w:hAnsi="Cambria Math"/>
                </w:rPr>
                <m:t>m∠5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6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  <w:p w14:paraId="2AC32273" w14:textId="77777777" w:rsidR="007E3F40" w:rsidRDefault="007E3F40" w:rsidP="00854A4A"/>
          <w:p w14:paraId="1B0D637B" w14:textId="26C9A0A7" w:rsidR="007E3F40" w:rsidRDefault="00535EFC" w:rsidP="00854A4A">
            <w:r>
              <w:t>Prove</w:t>
            </w:r>
            <w:r w:rsidR="007E3F40">
              <w:t>:</w:t>
            </w:r>
            <w:r w:rsidR="000C5525">
              <w:t xml:space="preserve">  </w:t>
            </w:r>
            <m:oMath>
              <m:r>
                <w:rPr>
                  <w:rFonts w:ascii="Cambria Math" w:hAnsi="Cambria Math"/>
                </w:rPr>
                <m:t>m∠3=64˚</m:t>
              </m:r>
            </m:oMath>
          </w:p>
          <w:p w14:paraId="6BAE2705" w14:textId="77777777" w:rsidR="007E3F40" w:rsidRPr="007E3F40" w:rsidRDefault="007E3F40" w:rsidP="00854A4A">
            <w:pPr>
              <w:rPr>
                <w:sz w:val="10"/>
                <w:szCs w:val="10"/>
              </w:rPr>
            </w:pPr>
          </w:p>
        </w:tc>
      </w:tr>
      <w:tr w:rsidR="007E3F40" w14:paraId="5FB86553" w14:textId="77777777" w:rsidTr="00854A4A">
        <w:tc>
          <w:tcPr>
            <w:tcW w:w="5148" w:type="dxa"/>
          </w:tcPr>
          <w:p w14:paraId="2D9318EA" w14:textId="77777777" w:rsidR="007E3F40" w:rsidRPr="007E3F40" w:rsidRDefault="007E3F40" w:rsidP="00854A4A">
            <w:pPr>
              <w:jc w:val="center"/>
              <w:rPr>
                <w:b/>
              </w:rPr>
            </w:pPr>
            <w:r>
              <w:rPr>
                <w:b/>
              </w:rPr>
              <w:t>Statements</w:t>
            </w:r>
          </w:p>
        </w:tc>
        <w:tc>
          <w:tcPr>
            <w:tcW w:w="5148" w:type="dxa"/>
          </w:tcPr>
          <w:p w14:paraId="7F2F96C8" w14:textId="77777777" w:rsidR="007E3F40" w:rsidRPr="007E3F40" w:rsidRDefault="007E3F40" w:rsidP="00854A4A">
            <w:pPr>
              <w:jc w:val="center"/>
              <w:rPr>
                <w:b/>
              </w:rPr>
            </w:pPr>
            <w:r>
              <w:rPr>
                <w:b/>
              </w:rPr>
              <w:t>Reasons</w:t>
            </w:r>
          </w:p>
        </w:tc>
      </w:tr>
      <w:tr w:rsidR="007E3F40" w14:paraId="037C8858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401405EE" w14:textId="30AFF2A3" w:rsidR="007E3F40" w:rsidRDefault="00535EFC" w:rsidP="00535EFC">
            <m:oMath>
              <m:r>
                <w:rPr>
                  <w:rFonts w:ascii="Cambria Math" w:hAnsi="Cambria Math"/>
                </w:rPr>
                <m:t xml:space="preserve">∠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∠5</m:t>
              </m:r>
            </m:oMath>
            <w:r>
              <w:t xml:space="preserve"> </w:t>
            </w:r>
            <w:proofErr w:type="gramStart"/>
            <w:r>
              <w:t>are</w:t>
            </w:r>
            <w:proofErr w:type="gramEnd"/>
            <w:r>
              <w:t xml:space="preserve"> complementary angles.  </w:t>
            </w:r>
            <m:oMath>
              <m:r>
                <w:rPr>
                  <w:rFonts w:ascii="Cambria Math" w:hAnsi="Cambria Math"/>
                </w:rPr>
                <m:t>m∠3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x+4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m∠5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6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</w:tc>
        <w:tc>
          <w:tcPr>
            <w:tcW w:w="5148" w:type="dxa"/>
            <w:vAlign w:val="center"/>
          </w:tcPr>
          <w:p w14:paraId="5B346110" w14:textId="150ADD9B" w:rsidR="007E3F40" w:rsidRDefault="002812B6" w:rsidP="00535EFC">
            <w:r>
              <w:t>11.</w:t>
            </w:r>
          </w:p>
        </w:tc>
      </w:tr>
      <w:tr w:rsidR="00535EFC" w14:paraId="1E23599A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55899D11" w14:textId="425242CF" w:rsidR="00535EFC" w:rsidRDefault="002812B6" w:rsidP="002812B6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3+m∠5=90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1B5B71A4" w14:textId="5CE42FF7" w:rsidR="00535EFC" w:rsidRDefault="002812B6" w:rsidP="00535EFC">
            <w:r>
              <w:t>12.</w:t>
            </w:r>
          </w:p>
        </w:tc>
      </w:tr>
      <w:tr w:rsidR="002812B6" w14:paraId="4EC13A8C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3CE1F545" w14:textId="071D952E" w:rsidR="002812B6" w:rsidRDefault="00F965AB" w:rsidP="002812B6">
            <w:pPr>
              <w:rPr>
                <w:rFonts w:ascii="Cambria" w:eastAsia="ＭＳ 明朝" w:hAnsi="Cambria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x+4</m:t>
                    </m:r>
                  </m:e>
                </m:d>
                <m:r>
                  <w:rPr>
                    <w:rFonts w:ascii="Cambria Math" w:hAnsi="Cambria Math"/>
                  </w:rPr>
                  <m:t>˚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6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  <m:r>
                  <w:rPr>
                    <w:rFonts w:ascii="Cambria Math" w:eastAsia="ＭＳ 明朝" w:hAnsi="Cambria Math" w:cs="Times New Roman"/>
                  </w:rPr>
                  <m:t>=90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438B36C7" w14:textId="3910FA76" w:rsidR="002812B6" w:rsidRDefault="002812B6" w:rsidP="00535EFC">
            <w:r>
              <w:t>13.</w:t>
            </w:r>
          </w:p>
        </w:tc>
      </w:tr>
      <w:tr w:rsidR="002812B6" w14:paraId="29A119AF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6104515A" w14:textId="7C80C66D" w:rsidR="002812B6" w:rsidRDefault="002812B6" w:rsidP="002812B6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8x+10=90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7DB1D0B8" w14:textId="5B6551A3" w:rsidR="002812B6" w:rsidRDefault="002812B6" w:rsidP="00535EFC">
            <w:r>
              <w:t>14.</w:t>
            </w:r>
          </w:p>
        </w:tc>
      </w:tr>
      <w:tr w:rsidR="002812B6" w14:paraId="43EE3E13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3AD7C941" w14:textId="5534C2B9" w:rsidR="002812B6" w:rsidRDefault="002812B6" w:rsidP="00535EFC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8x=80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03508AEC" w14:textId="58F9D313" w:rsidR="002812B6" w:rsidRDefault="002812B6" w:rsidP="00535EFC">
            <w:r>
              <w:t>15.</w:t>
            </w:r>
          </w:p>
        </w:tc>
      </w:tr>
      <w:tr w:rsidR="002812B6" w14:paraId="0BA4620D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27FE68AE" w14:textId="473CAAA9" w:rsidR="002812B6" w:rsidRDefault="002812B6" w:rsidP="00535EFC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eastAsia="ＭＳ 明朝" w:hAnsi="Cambria Math" w:cs="Times New Roman"/>
                  </w:rPr>
                  <m:t>=10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660291E8" w14:textId="03235939" w:rsidR="002812B6" w:rsidRDefault="002812B6" w:rsidP="00535EFC">
            <w:r>
              <w:t>16.</w:t>
            </w:r>
          </w:p>
        </w:tc>
      </w:tr>
      <w:tr w:rsidR="002812B6" w14:paraId="17C2F749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2D02B154" w14:textId="2677426D" w:rsidR="002812B6" w:rsidRDefault="002812B6" w:rsidP="002812B6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3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(10)+4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5B599C03" w14:textId="7E228099" w:rsidR="002812B6" w:rsidRDefault="002812B6" w:rsidP="00535EFC">
            <w:r>
              <w:t>17.</w:t>
            </w:r>
          </w:p>
        </w:tc>
      </w:tr>
      <w:tr w:rsidR="002812B6" w14:paraId="426A5A0A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2CA5F224" w14:textId="09AEE16E" w:rsidR="002812B6" w:rsidRDefault="002812B6" w:rsidP="002812B6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3=64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75471129" w14:textId="0CAC63D3" w:rsidR="002812B6" w:rsidRDefault="002812B6" w:rsidP="00535EFC">
            <w:r>
              <w:t>18.</w:t>
            </w:r>
          </w:p>
        </w:tc>
      </w:tr>
    </w:tbl>
    <w:p w14:paraId="19EDC7F9" w14:textId="01099F38" w:rsidR="007E3F40" w:rsidRDefault="007E3F40" w:rsidP="007E3F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535EFC" w14:paraId="1549D3F0" w14:textId="77777777" w:rsidTr="00854A4A">
        <w:tc>
          <w:tcPr>
            <w:tcW w:w="10296" w:type="dxa"/>
            <w:gridSpan w:val="2"/>
          </w:tcPr>
          <w:p w14:paraId="122CD4F6" w14:textId="77777777" w:rsidR="00535EFC" w:rsidRPr="007E3F40" w:rsidRDefault="00535EFC" w:rsidP="000C5525">
            <w:pPr>
              <w:rPr>
                <w:sz w:val="10"/>
                <w:szCs w:val="10"/>
              </w:rPr>
            </w:pPr>
          </w:p>
          <w:p w14:paraId="5CF2A4E0" w14:textId="67D98FA7" w:rsidR="00535EFC" w:rsidRPr="00C72ABF" w:rsidRDefault="00535EFC" w:rsidP="000C5525">
            <w:pPr>
              <w:rPr>
                <w:i/>
              </w:rPr>
            </w:pPr>
            <w:r>
              <w:t>Given:</w:t>
            </w:r>
            <w:r w:rsidR="00C72ABF">
              <w:t xml:space="preserve">  </w:t>
            </w:r>
            <m:oMath>
              <m:r>
                <w:rPr>
                  <w:rFonts w:ascii="Cambria Math" w:hAnsi="Cambria Math"/>
                </w:rPr>
                <m:t xml:space="preserve">H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the midpoint of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I</m:t>
                  </m:r>
                </m:e>
              </m:acc>
            </m:oMath>
            <w:r w:rsidR="00C72ABF">
              <w:t xml:space="preserve">.  </w:t>
            </w:r>
            <m:oMath>
              <m:r>
                <w:rPr>
                  <w:rFonts w:ascii="Cambria Math" w:hAnsi="Cambria Math"/>
                </w:rPr>
                <m:t>GH=5</m:t>
              </m:r>
            </m:oMath>
          </w:p>
          <w:p w14:paraId="63AC1877" w14:textId="77777777" w:rsidR="00535EFC" w:rsidRDefault="00535EFC" w:rsidP="000C5525"/>
          <w:p w14:paraId="5C336711" w14:textId="7941AC4F" w:rsidR="00535EFC" w:rsidRDefault="00535EFC" w:rsidP="000C5525">
            <w:r>
              <w:t>Prove:</w:t>
            </w:r>
            <w:r w:rsidR="00C72ABF">
              <w:t xml:space="preserve">  </w:t>
            </w:r>
            <m:oMath>
              <m:r>
                <w:rPr>
                  <w:rFonts w:ascii="Cambria Math" w:hAnsi="Cambria Math"/>
                </w:rPr>
                <m:t>GI=10</m:t>
              </m:r>
            </m:oMath>
          </w:p>
          <w:p w14:paraId="0713950D" w14:textId="77777777" w:rsidR="00535EFC" w:rsidRPr="007E3F40" w:rsidRDefault="00535EFC" w:rsidP="00854A4A">
            <w:pPr>
              <w:rPr>
                <w:sz w:val="10"/>
                <w:szCs w:val="10"/>
              </w:rPr>
            </w:pPr>
          </w:p>
        </w:tc>
      </w:tr>
      <w:tr w:rsidR="007E3F40" w14:paraId="27F43A11" w14:textId="77777777" w:rsidTr="00854A4A">
        <w:tc>
          <w:tcPr>
            <w:tcW w:w="5148" w:type="dxa"/>
          </w:tcPr>
          <w:p w14:paraId="4C546B37" w14:textId="77777777" w:rsidR="007E3F40" w:rsidRPr="007E3F40" w:rsidRDefault="007E3F40" w:rsidP="00854A4A">
            <w:pPr>
              <w:jc w:val="center"/>
              <w:rPr>
                <w:b/>
              </w:rPr>
            </w:pPr>
            <w:r>
              <w:rPr>
                <w:b/>
              </w:rPr>
              <w:t>Statements</w:t>
            </w:r>
          </w:p>
        </w:tc>
        <w:tc>
          <w:tcPr>
            <w:tcW w:w="5148" w:type="dxa"/>
          </w:tcPr>
          <w:p w14:paraId="5DA1EC54" w14:textId="77777777" w:rsidR="007E3F40" w:rsidRPr="007E3F40" w:rsidRDefault="007E3F40" w:rsidP="00854A4A">
            <w:pPr>
              <w:jc w:val="center"/>
              <w:rPr>
                <w:b/>
              </w:rPr>
            </w:pPr>
            <w:r>
              <w:rPr>
                <w:b/>
              </w:rPr>
              <w:t>Reasons</w:t>
            </w:r>
          </w:p>
        </w:tc>
      </w:tr>
      <w:tr w:rsidR="007E3F40" w14:paraId="0F27867D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5F647910" w14:textId="7F8685F8" w:rsidR="007E3F40" w:rsidRDefault="00C72ABF" w:rsidP="00535EFC">
            <m:oMath>
              <m:r>
                <w:rPr>
                  <w:rFonts w:ascii="Cambria Math" w:hAnsi="Cambria Math"/>
                </w:rPr>
                <m:t xml:space="preserve">H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the midpoint of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I</m:t>
                  </m:r>
                </m:e>
              </m:acc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GH=5</m:t>
              </m:r>
            </m:oMath>
          </w:p>
        </w:tc>
        <w:tc>
          <w:tcPr>
            <w:tcW w:w="5148" w:type="dxa"/>
            <w:vAlign w:val="center"/>
          </w:tcPr>
          <w:p w14:paraId="2C854151" w14:textId="5BCEE28F" w:rsidR="007E3F40" w:rsidRDefault="006965A7" w:rsidP="00535EFC">
            <w:r>
              <w:t>19</w:t>
            </w:r>
            <w:r w:rsidR="008F20DD">
              <w:t>.</w:t>
            </w:r>
          </w:p>
        </w:tc>
      </w:tr>
      <w:tr w:rsidR="00C72ABF" w14:paraId="226C11DF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5A8254ED" w14:textId="26C152FC" w:rsidR="00C72ABF" w:rsidRDefault="00C72ABF" w:rsidP="00C72ABF">
            <m:oMathPara>
              <m:oMath>
                <m:r>
                  <w:rPr>
                    <w:rFonts w:ascii="Cambria Math" w:hAnsi="Cambria Math"/>
                  </w:rPr>
                  <m:t>2(GH)=GI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5501000F" w14:textId="0237FD18" w:rsidR="00C72ABF" w:rsidRDefault="006965A7" w:rsidP="00535EFC">
            <w:r>
              <w:t>20</w:t>
            </w:r>
            <w:r w:rsidR="008F20DD">
              <w:t>.</w:t>
            </w:r>
          </w:p>
        </w:tc>
      </w:tr>
      <w:tr w:rsidR="00C72ABF" w14:paraId="41BF2418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553167FE" w14:textId="1C65F064" w:rsidR="00C72ABF" w:rsidRDefault="00C72ABF" w:rsidP="00C72ABF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(5)=GI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636F593B" w14:textId="33F21AB9" w:rsidR="00C72ABF" w:rsidRDefault="006965A7" w:rsidP="00535EFC">
            <w:r>
              <w:t>21</w:t>
            </w:r>
            <w:r w:rsidR="008F20DD">
              <w:t>.</w:t>
            </w:r>
          </w:p>
        </w:tc>
      </w:tr>
      <w:tr w:rsidR="00C72ABF" w14:paraId="21864A94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7C1072D0" w14:textId="4870C03C" w:rsidR="00C72ABF" w:rsidRDefault="00C72ABF" w:rsidP="00C72ABF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10=GI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1E118775" w14:textId="6C28608B" w:rsidR="00C72ABF" w:rsidRDefault="006965A7" w:rsidP="00535EFC">
            <w:r>
              <w:t>22</w:t>
            </w:r>
            <w:r w:rsidR="008F20DD">
              <w:t>.</w:t>
            </w:r>
          </w:p>
        </w:tc>
      </w:tr>
      <w:tr w:rsidR="00C72ABF" w14:paraId="730F4693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03E6EE2D" w14:textId="11169E6B" w:rsidR="00C72ABF" w:rsidRPr="00C72ABF" w:rsidRDefault="00C72ABF" w:rsidP="00C72ABF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GI=10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4D4BE14E" w14:textId="563DCB9E" w:rsidR="00C72ABF" w:rsidRDefault="006965A7" w:rsidP="00535EFC">
            <w:r>
              <w:t>23</w:t>
            </w:r>
            <w:r w:rsidR="008F20DD">
              <w:t>.</w:t>
            </w:r>
          </w:p>
        </w:tc>
      </w:tr>
    </w:tbl>
    <w:p w14:paraId="2CEFAD22" w14:textId="7FD3F276" w:rsidR="007E3F40" w:rsidRDefault="007E3F40" w:rsidP="007E3F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6965A7" w14:paraId="51A56145" w14:textId="77777777" w:rsidTr="003E53ED">
        <w:trPr>
          <w:cantSplit/>
        </w:trPr>
        <w:tc>
          <w:tcPr>
            <w:tcW w:w="10296" w:type="dxa"/>
            <w:gridSpan w:val="2"/>
          </w:tcPr>
          <w:p w14:paraId="17578EAA" w14:textId="77777777" w:rsidR="006965A7" w:rsidRPr="007E3F40" w:rsidRDefault="006965A7" w:rsidP="003E53ED">
            <w:pPr>
              <w:rPr>
                <w:sz w:val="10"/>
                <w:szCs w:val="10"/>
              </w:rPr>
            </w:pPr>
          </w:p>
          <w:p w14:paraId="1508CB7B" w14:textId="77777777" w:rsidR="006965A7" w:rsidRDefault="006965A7" w:rsidP="003E53ED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>m∠5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x+1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m∠8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x+13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  <w:p w14:paraId="0D72D83F" w14:textId="77777777" w:rsidR="006965A7" w:rsidRDefault="006965A7" w:rsidP="003E53ED">
            <w:r>
              <w:t xml:space="preserve">      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41B00450" wp14:editId="18A25399">
                  <wp:extent cx="658751" cy="56947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4" t="6028" r="15244" b="10283"/>
                          <a:stretch/>
                        </pic:blipFill>
                        <pic:spPr bwMode="auto">
                          <a:xfrm>
                            <a:off x="0" y="0"/>
                            <a:ext cx="658751" cy="56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EF59FF" w14:textId="77777777" w:rsidR="004668F3" w:rsidRDefault="004668F3" w:rsidP="003E53ED"/>
          <w:p w14:paraId="09DEA2F6" w14:textId="77777777" w:rsidR="006965A7" w:rsidRDefault="006965A7" w:rsidP="003E53ED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x=3</m:t>
              </m:r>
            </m:oMath>
          </w:p>
          <w:p w14:paraId="3D1E6214" w14:textId="77777777" w:rsidR="006965A7" w:rsidRPr="007E3F40" w:rsidRDefault="006965A7" w:rsidP="003E53ED">
            <w:pPr>
              <w:rPr>
                <w:sz w:val="10"/>
                <w:szCs w:val="10"/>
              </w:rPr>
            </w:pPr>
          </w:p>
        </w:tc>
      </w:tr>
      <w:tr w:rsidR="006965A7" w14:paraId="42A402DF" w14:textId="77777777" w:rsidTr="003E53ED">
        <w:tc>
          <w:tcPr>
            <w:tcW w:w="5148" w:type="dxa"/>
          </w:tcPr>
          <w:p w14:paraId="50918342" w14:textId="77777777" w:rsidR="006965A7" w:rsidRPr="007E3F40" w:rsidRDefault="006965A7" w:rsidP="003E53ED">
            <w:pPr>
              <w:jc w:val="center"/>
              <w:rPr>
                <w:b/>
              </w:rPr>
            </w:pPr>
            <w:r>
              <w:rPr>
                <w:b/>
              </w:rPr>
              <w:t>Statements</w:t>
            </w:r>
          </w:p>
        </w:tc>
        <w:tc>
          <w:tcPr>
            <w:tcW w:w="5148" w:type="dxa"/>
          </w:tcPr>
          <w:p w14:paraId="79656A18" w14:textId="77777777" w:rsidR="006965A7" w:rsidRPr="007E3F40" w:rsidRDefault="006965A7" w:rsidP="003E53ED">
            <w:pPr>
              <w:jc w:val="center"/>
              <w:rPr>
                <w:b/>
              </w:rPr>
            </w:pPr>
            <w:r>
              <w:rPr>
                <w:b/>
              </w:rPr>
              <w:t>Reasons</w:t>
            </w:r>
          </w:p>
        </w:tc>
      </w:tr>
      <w:tr w:rsidR="006965A7" w14:paraId="52CA64E7" w14:textId="77777777" w:rsidTr="003E53ED">
        <w:trPr>
          <w:trHeight w:val="360"/>
        </w:trPr>
        <w:tc>
          <w:tcPr>
            <w:tcW w:w="5148" w:type="dxa"/>
            <w:vAlign w:val="center"/>
          </w:tcPr>
          <w:p w14:paraId="290EEB12" w14:textId="77777777" w:rsidR="006965A7" w:rsidRDefault="006965A7" w:rsidP="003E53ED">
            <m:oMath>
              <m:r>
                <w:rPr>
                  <w:rFonts w:ascii="Cambria Math" w:hAnsi="Cambria Math"/>
                </w:rPr>
                <m:t>m∠5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x+1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m∠8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x+13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</w:tc>
        <w:tc>
          <w:tcPr>
            <w:tcW w:w="5148" w:type="dxa"/>
            <w:vAlign w:val="center"/>
          </w:tcPr>
          <w:p w14:paraId="3C5CE502" w14:textId="6453CA25" w:rsidR="006965A7" w:rsidRDefault="006965A7" w:rsidP="003E53ED">
            <w:r>
              <w:t xml:space="preserve">24.  </w:t>
            </w:r>
          </w:p>
        </w:tc>
      </w:tr>
      <w:tr w:rsidR="006965A7" w14:paraId="4C1CFD86" w14:textId="77777777" w:rsidTr="003E53ED">
        <w:trPr>
          <w:trHeight w:val="360"/>
        </w:trPr>
        <w:tc>
          <w:tcPr>
            <w:tcW w:w="5148" w:type="dxa"/>
            <w:vAlign w:val="center"/>
          </w:tcPr>
          <w:p w14:paraId="398DD054" w14:textId="6D4AF5B8" w:rsidR="006965A7" w:rsidRDefault="006965A7" w:rsidP="006965A7">
            <m:oMath>
              <m:r>
                <w:rPr>
                  <w:rFonts w:ascii="Cambria Math" w:hAnsi="Cambria Math"/>
                </w:rPr>
                <m:t xml:space="preserve">∠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∠8</m:t>
              </m:r>
            </m:oMath>
            <w:r>
              <w:t xml:space="preserve"> </w:t>
            </w:r>
            <w:proofErr w:type="gramStart"/>
            <w:r>
              <w:t>are</w:t>
            </w:r>
            <w:proofErr w:type="gramEnd"/>
            <w:r>
              <w:t xml:space="preserve"> </w:t>
            </w:r>
            <w:r w:rsidRPr="0061646A">
              <w:rPr>
                <w:b/>
              </w:rPr>
              <w:t>[#</w:t>
            </w:r>
            <w:r>
              <w:rPr>
                <w:b/>
              </w:rPr>
              <w:t>25</w:t>
            </w:r>
            <w:r w:rsidRPr="0061646A">
              <w:rPr>
                <w:b/>
              </w:rPr>
              <w:t>.]</w:t>
            </w:r>
            <w:r>
              <w:t xml:space="preserve"> ____________________________ angles</w:t>
            </w:r>
          </w:p>
        </w:tc>
        <w:tc>
          <w:tcPr>
            <w:tcW w:w="5148" w:type="dxa"/>
            <w:vAlign w:val="center"/>
          </w:tcPr>
          <w:p w14:paraId="107DFB43" w14:textId="10FDBAFA" w:rsidR="006965A7" w:rsidRDefault="003F5F98" w:rsidP="003E53ED">
            <w:r>
              <w:t>[</w:t>
            </w:r>
            <w:r>
              <w:sym w:font="Wingdings" w:char="F0DF"/>
            </w:r>
            <w:r>
              <w:t xml:space="preserve">Do #25 first]  </w:t>
            </w:r>
            <w:r w:rsidR="006965A7">
              <w:t>26.</w:t>
            </w:r>
          </w:p>
        </w:tc>
      </w:tr>
      <w:tr w:rsidR="006965A7" w14:paraId="477E00E6" w14:textId="77777777" w:rsidTr="003E53ED">
        <w:trPr>
          <w:trHeight w:val="360"/>
        </w:trPr>
        <w:tc>
          <w:tcPr>
            <w:tcW w:w="5148" w:type="dxa"/>
            <w:vAlign w:val="center"/>
          </w:tcPr>
          <w:p w14:paraId="0F36E2C3" w14:textId="77777777" w:rsidR="006965A7" w:rsidRDefault="006965A7" w:rsidP="003E53ED">
            <m:oMathPara>
              <m:oMath>
                <m:r>
                  <w:rPr>
                    <w:rFonts w:ascii="Cambria Math" w:hAnsi="Cambria Math"/>
                  </w:rPr>
                  <m:t>∠5≅∠8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47A60797" w14:textId="7BC179A2" w:rsidR="006965A7" w:rsidRDefault="006965A7" w:rsidP="003E53ED">
            <w:r>
              <w:t>27.</w:t>
            </w:r>
          </w:p>
        </w:tc>
      </w:tr>
      <w:tr w:rsidR="006965A7" w14:paraId="66B85B19" w14:textId="77777777" w:rsidTr="003E53ED">
        <w:trPr>
          <w:trHeight w:val="360"/>
        </w:trPr>
        <w:tc>
          <w:tcPr>
            <w:tcW w:w="5148" w:type="dxa"/>
            <w:vAlign w:val="center"/>
          </w:tcPr>
          <w:p w14:paraId="47F5579D" w14:textId="77777777" w:rsidR="006965A7" w:rsidRDefault="006965A7" w:rsidP="003E53ED">
            <m:oMathPara>
              <m:oMath>
                <m:r>
                  <w:rPr>
                    <w:rFonts w:ascii="Cambria Math" w:hAnsi="Cambria Math"/>
                  </w:rPr>
                  <m:t>m∠5=m∠8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2A2EF6A1" w14:textId="45419AC9" w:rsidR="006965A7" w:rsidRDefault="006965A7" w:rsidP="003E53ED">
            <w:r>
              <w:t>28.</w:t>
            </w:r>
          </w:p>
        </w:tc>
      </w:tr>
      <w:tr w:rsidR="006965A7" w14:paraId="140C2CBF" w14:textId="77777777" w:rsidTr="003E53ED">
        <w:trPr>
          <w:trHeight w:val="360"/>
        </w:trPr>
        <w:tc>
          <w:tcPr>
            <w:tcW w:w="5148" w:type="dxa"/>
            <w:vAlign w:val="center"/>
          </w:tcPr>
          <w:p w14:paraId="498BBB67" w14:textId="77777777" w:rsidR="006965A7" w:rsidRDefault="00F965AB" w:rsidP="003E53ED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x+1</m:t>
                    </m:r>
                  </m:e>
                </m:d>
                <m:r>
                  <w:rPr>
                    <w:rFonts w:ascii="Cambria Math" w:hAnsi="Cambria Math"/>
                  </w:rPr>
                  <m:t>˚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x+13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10A138C9" w14:textId="0FFEA966" w:rsidR="006965A7" w:rsidRDefault="006965A7" w:rsidP="003E53ED">
            <w:r>
              <w:t>29.</w:t>
            </w:r>
          </w:p>
        </w:tc>
      </w:tr>
      <w:tr w:rsidR="006965A7" w14:paraId="193BAE2B" w14:textId="77777777" w:rsidTr="003E53ED">
        <w:trPr>
          <w:trHeight w:val="360"/>
        </w:trPr>
        <w:tc>
          <w:tcPr>
            <w:tcW w:w="5148" w:type="dxa"/>
            <w:vAlign w:val="center"/>
          </w:tcPr>
          <w:p w14:paraId="321D57EE" w14:textId="77777777" w:rsidR="006965A7" w:rsidRDefault="006965A7" w:rsidP="003E53ED">
            <m:oMathPara>
              <m:oMath>
                <m:r>
                  <w:rPr>
                    <w:rFonts w:ascii="Cambria Math" w:hAnsi="Cambria Math"/>
                  </w:rPr>
                  <m:t>4x+1=13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2AC3164F" w14:textId="455A10D8" w:rsidR="006965A7" w:rsidRDefault="006965A7" w:rsidP="003E53ED">
            <w:r>
              <w:t>30.</w:t>
            </w:r>
          </w:p>
        </w:tc>
      </w:tr>
      <w:tr w:rsidR="006965A7" w14:paraId="37F3E348" w14:textId="77777777" w:rsidTr="003E53ED">
        <w:trPr>
          <w:trHeight w:val="360"/>
        </w:trPr>
        <w:tc>
          <w:tcPr>
            <w:tcW w:w="5148" w:type="dxa"/>
            <w:vAlign w:val="center"/>
          </w:tcPr>
          <w:p w14:paraId="21955674" w14:textId="77777777" w:rsidR="006965A7" w:rsidRDefault="006965A7" w:rsidP="003E53ED">
            <m:oMathPara>
              <m:oMath>
                <m:r>
                  <w:rPr>
                    <w:rFonts w:ascii="Cambria Math" w:hAnsi="Cambria Math"/>
                  </w:rPr>
                  <m:t>4x=12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792267C5" w14:textId="14FA523E" w:rsidR="006965A7" w:rsidRDefault="006965A7" w:rsidP="003E53ED">
            <w:r>
              <w:t>31.</w:t>
            </w:r>
          </w:p>
        </w:tc>
      </w:tr>
      <w:tr w:rsidR="006965A7" w14:paraId="4D07DCD7" w14:textId="77777777" w:rsidTr="003E53ED">
        <w:trPr>
          <w:trHeight w:val="360"/>
        </w:trPr>
        <w:tc>
          <w:tcPr>
            <w:tcW w:w="5148" w:type="dxa"/>
            <w:vAlign w:val="center"/>
          </w:tcPr>
          <w:p w14:paraId="22631E98" w14:textId="77777777" w:rsidR="006965A7" w:rsidRDefault="006965A7" w:rsidP="003E53ED">
            <m:oMathPara>
              <m:oMath>
                <m:r>
                  <w:rPr>
                    <w:rFonts w:ascii="Cambria Math" w:hAnsi="Cambria Math"/>
                  </w:rPr>
                  <m:t>x=3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4F99741A" w14:textId="2A961C64" w:rsidR="006965A7" w:rsidRDefault="006965A7" w:rsidP="003E53ED">
            <w:r>
              <w:t>32.</w:t>
            </w:r>
          </w:p>
        </w:tc>
      </w:tr>
    </w:tbl>
    <w:p w14:paraId="090B736B" w14:textId="77777777" w:rsidR="006965A7" w:rsidRDefault="006965A7" w:rsidP="007E3F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535EFC" w14:paraId="24CA6DE8" w14:textId="77777777" w:rsidTr="00854A4A">
        <w:tc>
          <w:tcPr>
            <w:tcW w:w="10296" w:type="dxa"/>
            <w:gridSpan w:val="2"/>
          </w:tcPr>
          <w:p w14:paraId="18DF98AC" w14:textId="77777777" w:rsidR="00535EFC" w:rsidRPr="007E3F40" w:rsidRDefault="00535EFC" w:rsidP="000C5525">
            <w:pPr>
              <w:rPr>
                <w:sz w:val="10"/>
                <w:szCs w:val="10"/>
              </w:rPr>
            </w:pPr>
          </w:p>
          <w:p w14:paraId="54F0B901" w14:textId="0DDD789C" w:rsidR="00535EFC" w:rsidRDefault="00535EFC" w:rsidP="000C5525">
            <w:r>
              <w:t>Given:</w:t>
            </w:r>
            <w:r w:rsidR="008F20DD">
              <w:t xml:space="preserve">  </w:t>
            </w:r>
            <m:oMath>
              <m:r>
                <w:rPr>
                  <w:rFonts w:ascii="Cambria Math" w:hAnsi="Cambria Math"/>
                </w:rPr>
                <m:t>m∠3=25˚</m:t>
              </m:r>
            </m:oMath>
            <w:r w:rsidR="008F20DD">
              <w:t xml:space="preserve"> and </w:t>
            </w:r>
            <m:oMath>
              <m:r>
                <w:rPr>
                  <w:rFonts w:ascii="Cambria Math" w:hAnsi="Cambria Math"/>
                </w:rPr>
                <m:t>m∠6=155˚</m:t>
              </m:r>
            </m:oMath>
          </w:p>
          <w:p w14:paraId="31F62FE2" w14:textId="61D05A7B" w:rsidR="00535EFC" w:rsidRDefault="008F20DD" w:rsidP="000C5525">
            <w:r>
              <w:t xml:space="preserve">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2CE2B183" wp14:editId="1F97ACE2">
                  <wp:extent cx="627385" cy="463297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8" r="15032" b="10176"/>
                          <a:stretch/>
                        </pic:blipFill>
                        <pic:spPr bwMode="auto">
                          <a:xfrm>
                            <a:off x="0" y="0"/>
                            <a:ext cx="627385" cy="46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F7C2FF" w14:textId="77777777" w:rsidR="00917ED7" w:rsidRDefault="00917ED7" w:rsidP="000C5525"/>
          <w:p w14:paraId="4C97C6BF" w14:textId="3D5B5162" w:rsidR="00535EFC" w:rsidRDefault="00535EFC" w:rsidP="000C5525">
            <w:r>
              <w:t>Prove:</w:t>
            </w:r>
            <w:r w:rsidR="008F20DD">
              <w:t xml:space="preserve">  </w:t>
            </w:r>
            <m:oMath>
              <m:r>
                <w:rPr>
                  <w:rFonts w:ascii="Cambria Math" w:hAnsi="Cambria Math"/>
                </w:rPr>
                <m:t>h||k</m:t>
              </m:r>
            </m:oMath>
          </w:p>
          <w:p w14:paraId="78B3CCF3" w14:textId="77777777" w:rsidR="00535EFC" w:rsidRPr="007E3F40" w:rsidRDefault="00535EFC" w:rsidP="00854A4A">
            <w:pPr>
              <w:rPr>
                <w:sz w:val="10"/>
                <w:szCs w:val="10"/>
              </w:rPr>
            </w:pPr>
          </w:p>
        </w:tc>
      </w:tr>
      <w:tr w:rsidR="007E3F40" w14:paraId="17129B63" w14:textId="77777777" w:rsidTr="00854A4A">
        <w:tc>
          <w:tcPr>
            <w:tcW w:w="5148" w:type="dxa"/>
          </w:tcPr>
          <w:p w14:paraId="04E718DA" w14:textId="77777777" w:rsidR="007E3F40" w:rsidRPr="007E3F40" w:rsidRDefault="007E3F40" w:rsidP="00854A4A">
            <w:pPr>
              <w:jc w:val="center"/>
              <w:rPr>
                <w:b/>
              </w:rPr>
            </w:pPr>
            <w:r>
              <w:rPr>
                <w:b/>
              </w:rPr>
              <w:t>Statements</w:t>
            </w:r>
          </w:p>
        </w:tc>
        <w:tc>
          <w:tcPr>
            <w:tcW w:w="5148" w:type="dxa"/>
          </w:tcPr>
          <w:p w14:paraId="30B1262F" w14:textId="77777777" w:rsidR="007E3F40" w:rsidRPr="007E3F40" w:rsidRDefault="007E3F40" w:rsidP="00854A4A">
            <w:pPr>
              <w:jc w:val="center"/>
              <w:rPr>
                <w:b/>
              </w:rPr>
            </w:pPr>
            <w:r>
              <w:rPr>
                <w:b/>
              </w:rPr>
              <w:t>Reasons</w:t>
            </w:r>
          </w:p>
        </w:tc>
      </w:tr>
      <w:tr w:rsidR="007E3F40" w14:paraId="48952A80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3FDFF54A" w14:textId="20436DD1" w:rsidR="007E3F40" w:rsidRDefault="006965A7" w:rsidP="00535EFC">
            <m:oMath>
              <m:r>
                <w:rPr>
                  <w:rFonts w:ascii="Cambria Math" w:hAnsi="Cambria Math"/>
                </w:rPr>
                <m:t>m∠3=25˚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m∠6=155˚</m:t>
              </m:r>
            </m:oMath>
          </w:p>
        </w:tc>
        <w:tc>
          <w:tcPr>
            <w:tcW w:w="5148" w:type="dxa"/>
            <w:vAlign w:val="center"/>
          </w:tcPr>
          <w:p w14:paraId="0DD1E6F0" w14:textId="047BCD02" w:rsidR="007E3F40" w:rsidRDefault="003E53ED" w:rsidP="00535EFC">
            <w:r>
              <w:t>33.</w:t>
            </w:r>
          </w:p>
        </w:tc>
      </w:tr>
      <w:tr w:rsidR="006965A7" w14:paraId="6A974720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49BC266C" w14:textId="53F4CBD7" w:rsidR="006965A7" w:rsidRDefault="006965A7" w:rsidP="006965A7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3+m∠6=m∠3+m∠6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521AD62C" w14:textId="1C746606" w:rsidR="006965A7" w:rsidRDefault="003E53ED" w:rsidP="00535EFC">
            <w:r>
              <w:t>34.</w:t>
            </w:r>
          </w:p>
        </w:tc>
      </w:tr>
      <w:tr w:rsidR="006965A7" w14:paraId="65A2FE9B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25688ACB" w14:textId="3675935D" w:rsidR="006965A7" w:rsidRDefault="006965A7" w:rsidP="006965A7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3+m∠6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d>
                <m:r>
                  <w:rPr>
                    <w:rFonts w:ascii="Cambria Math" w:hAnsi="Cambria Math"/>
                  </w:rPr>
                  <m:t>˚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55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36A150BC" w14:textId="387AB2AC" w:rsidR="006965A7" w:rsidRDefault="003E53ED" w:rsidP="00535EFC">
            <w:r>
              <w:t>35.</w:t>
            </w:r>
          </w:p>
        </w:tc>
      </w:tr>
      <w:tr w:rsidR="006965A7" w14:paraId="11A72B7E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528B8C99" w14:textId="1A3381A1" w:rsidR="006965A7" w:rsidRDefault="006965A7" w:rsidP="006965A7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3+m∠6=180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4E9DAA9D" w14:textId="562536B1" w:rsidR="006965A7" w:rsidRDefault="003E53ED" w:rsidP="00535EFC">
            <w:r>
              <w:t>36.</w:t>
            </w:r>
          </w:p>
        </w:tc>
      </w:tr>
      <w:tr w:rsidR="006965A7" w14:paraId="2F7D4586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3A0DE576" w14:textId="3DD1A220" w:rsidR="006965A7" w:rsidRDefault="006965A7" w:rsidP="006965A7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h||k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4228BA3B" w14:textId="6CB005B5" w:rsidR="006965A7" w:rsidRDefault="003E53ED" w:rsidP="00535EFC">
            <w:r>
              <w:t>37.</w:t>
            </w:r>
          </w:p>
        </w:tc>
      </w:tr>
    </w:tbl>
    <w:p w14:paraId="2CAD5F04" w14:textId="13B7736E" w:rsidR="007E3F40" w:rsidRDefault="007E3F40" w:rsidP="007E3F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535EFC" w14:paraId="48372F8C" w14:textId="77777777" w:rsidTr="00854A4A">
        <w:tc>
          <w:tcPr>
            <w:tcW w:w="10296" w:type="dxa"/>
            <w:gridSpan w:val="2"/>
          </w:tcPr>
          <w:p w14:paraId="77A1993F" w14:textId="77777777" w:rsidR="00535EFC" w:rsidRPr="007E3F40" w:rsidRDefault="00535EFC" w:rsidP="000C5525">
            <w:pPr>
              <w:rPr>
                <w:sz w:val="10"/>
                <w:szCs w:val="10"/>
              </w:rPr>
            </w:pPr>
          </w:p>
          <w:p w14:paraId="0D80F156" w14:textId="77777777" w:rsidR="00535EFC" w:rsidRDefault="00535EFC" w:rsidP="000C5525">
            <w:r>
              <w:t>Given:</w:t>
            </w:r>
          </w:p>
          <w:p w14:paraId="26B73601" w14:textId="20FED8F9" w:rsidR="00535EFC" w:rsidRDefault="004668F3" w:rsidP="000C5525">
            <w:r>
              <w:t xml:space="preserve">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5600FEA5" wp14:editId="63684341">
                  <wp:extent cx="854192" cy="513967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7" t="5993" r="10166" b="14232"/>
                          <a:stretch/>
                        </pic:blipFill>
                        <pic:spPr bwMode="auto">
                          <a:xfrm>
                            <a:off x="0" y="0"/>
                            <a:ext cx="854192" cy="51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73CF95" w14:textId="77777777" w:rsidR="004668F3" w:rsidRDefault="004668F3" w:rsidP="000C5525"/>
          <w:p w14:paraId="5D9F7BF5" w14:textId="184B43C6" w:rsidR="00535EFC" w:rsidRDefault="00535EFC" w:rsidP="000C5525">
            <w:r>
              <w:t>Prove:</w:t>
            </w:r>
            <w:r w:rsidR="004668F3">
              <w:t xml:space="preserve">  </w:t>
            </w:r>
            <m:oMath>
              <m:r>
                <w:rPr>
                  <w:rFonts w:ascii="Cambria Math" w:hAnsi="Cambria Math"/>
                </w:rPr>
                <m:t>m∠DEF=49˚</m:t>
              </m:r>
            </m:oMath>
          </w:p>
          <w:p w14:paraId="7F179EE2" w14:textId="77777777" w:rsidR="00535EFC" w:rsidRPr="007E3F40" w:rsidRDefault="00535EFC" w:rsidP="00854A4A">
            <w:pPr>
              <w:rPr>
                <w:sz w:val="10"/>
                <w:szCs w:val="10"/>
              </w:rPr>
            </w:pPr>
          </w:p>
        </w:tc>
      </w:tr>
      <w:tr w:rsidR="007E3F40" w14:paraId="2BE28CBD" w14:textId="77777777" w:rsidTr="00854A4A">
        <w:tc>
          <w:tcPr>
            <w:tcW w:w="5148" w:type="dxa"/>
          </w:tcPr>
          <w:p w14:paraId="0827F9FC" w14:textId="77777777" w:rsidR="007E3F40" w:rsidRPr="007E3F40" w:rsidRDefault="007E3F40" w:rsidP="00854A4A">
            <w:pPr>
              <w:jc w:val="center"/>
              <w:rPr>
                <w:b/>
              </w:rPr>
            </w:pPr>
            <w:r>
              <w:rPr>
                <w:b/>
              </w:rPr>
              <w:t>Statements</w:t>
            </w:r>
          </w:p>
        </w:tc>
        <w:tc>
          <w:tcPr>
            <w:tcW w:w="5148" w:type="dxa"/>
          </w:tcPr>
          <w:p w14:paraId="00ADF026" w14:textId="77777777" w:rsidR="007E3F40" w:rsidRPr="007E3F40" w:rsidRDefault="007E3F40" w:rsidP="00854A4A">
            <w:pPr>
              <w:jc w:val="center"/>
              <w:rPr>
                <w:b/>
              </w:rPr>
            </w:pPr>
            <w:r>
              <w:rPr>
                <w:b/>
              </w:rPr>
              <w:t>Reasons</w:t>
            </w:r>
          </w:p>
        </w:tc>
      </w:tr>
      <w:tr w:rsidR="007E3F40" w14:paraId="2A4FEB0B" w14:textId="77777777" w:rsidTr="004668F3">
        <w:trPr>
          <w:trHeight w:val="360"/>
        </w:trPr>
        <w:tc>
          <w:tcPr>
            <w:tcW w:w="5148" w:type="dxa"/>
            <w:vAlign w:val="center"/>
          </w:tcPr>
          <w:p w14:paraId="2D3E0B93" w14:textId="56BCFD46" w:rsidR="007E3F40" w:rsidRDefault="004668F3" w:rsidP="00535EFC">
            <m:oMath>
              <m:r>
                <w:rPr>
                  <w:rFonts w:ascii="Cambria Math" w:hAnsi="Cambria Math"/>
                </w:rPr>
                <m:t>∠DEF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FEG</m:t>
              </m:r>
            </m:oMath>
            <w:r>
              <w:t xml:space="preserve"> are a linear pair</w:t>
            </w:r>
          </w:p>
        </w:tc>
        <w:tc>
          <w:tcPr>
            <w:tcW w:w="5148" w:type="dxa"/>
            <w:vAlign w:val="center"/>
          </w:tcPr>
          <w:p w14:paraId="404ECE5F" w14:textId="74988C4C" w:rsidR="007E3F40" w:rsidRDefault="004A3D57" w:rsidP="00535EFC">
            <w:r>
              <w:t>38.</w:t>
            </w:r>
          </w:p>
        </w:tc>
      </w:tr>
      <w:tr w:rsidR="004668F3" w14:paraId="48541420" w14:textId="77777777" w:rsidTr="004668F3">
        <w:trPr>
          <w:trHeight w:val="360"/>
        </w:trPr>
        <w:tc>
          <w:tcPr>
            <w:tcW w:w="5148" w:type="dxa"/>
            <w:vAlign w:val="center"/>
          </w:tcPr>
          <w:p w14:paraId="460355CD" w14:textId="120A7117" w:rsidR="004668F3" w:rsidRDefault="004668F3" w:rsidP="00535EFC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DEF+m∠FEG=180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08FF61B5" w14:textId="1B4B321A" w:rsidR="004668F3" w:rsidRDefault="004A3D57" w:rsidP="00535EFC">
            <w:r>
              <w:t>39.</w:t>
            </w:r>
          </w:p>
        </w:tc>
      </w:tr>
      <w:tr w:rsidR="004668F3" w14:paraId="7ACF2A8F" w14:textId="77777777" w:rsidTr="004668F3">
        <w:trPr>
          <w:trHeight w:val="360"/>
        </w:trPr>
        <w:tc>
          <w:tcPr>
            <w:tcW w:w="5148" w:type="dxa"/>
            <w:vAlign w:val="center"/>
          </w:tcPr>
          <w:p w14:paraId="0979834F" w14:textId="2037A6E5" w:rsidR="004668F3" w:rsidRDefault="004668F3" w:rsidP="00535EFC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FEG=131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15AF229A" w14:textId="2ECDD7E7" w:rsidR="004668F3" w:rsidRDefault="004A3D57" w:rsidP="00535EFC">
            <w:r>
              <w:t>40.</w:t>
            </w:r>
          </w:p>
        </w:tc>
      </w:tr>
      <w:tr w:rsidR="004668F3" w14:paraId="333BD235" w14:textId="77777777" w:rsidTr="004668F3">
        <w:trPr>
          <w:trHeight w:val="360"/>
        </w:trPr>
        <w:tc>
          <w:tcPr>
            <w:tcW w:w="5148" w:type="dxa"/>
            <w:vAlign w:val="center"/>
          </w:tcPr>
          <w:p w14:paraId="0986D740" w14:textId="22EEA344" w:rsidR="004668F3" w:rsidRDefault="004668F3" w:rsidP="004668F3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DEF+131˚=180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14FC6F05" w14:textId="29E08532" w:rsidR="004668F3" w:rsidRDefault="004A3D57" w:rsidP="00535EFC">
            <w:r>
              <w:t>41.</w:t>
            </w:r>
          </w:p>
        </w:tc>
      </w:tr>
      <w:tr w:rsidR="004668F3" w14:paraId="12107BE4" w14:textId="77777777" w:rsidTr="004668F3">
        <w:trPr>
          <w:trHeight w:val="360"/>
        </w:trPr>
        <w:tc>
          <w:tcPr>
            <w:tcW w:w="5148" w:type="dxa"/>
            <w:vAlign w:val="center"/>
          </w:tcPr>
          <w:p w14:paraId="3BBFC9A8" w14:textId="5C8D7A90" w:rsidR="004668F3" w:rsidRDefault="004668F3" w:rsidP="004668F3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DEF=49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47A7F937" w14:textId="2562A58F" w:rsidR="004668F3" w:rsidRDefault="004A3D57" w:rsidP="00535EFC">
            <w:r>
              <w:t>42.</w:t>
            </w:r>
          </w:p>
        </w:tc>
      </w:tr>
    </w:tbl>
    <w:p w14:paraId="58307249" w14:textId="37D7CFB0" w:rsidR="00854A4A" w:rsidRDefault="00854A4A" w:rsidP="00447EE7"/>
    <w:sectPr w:rsidR="00854A4A" w:rsidSect="00CB7FF0">
      <w:headerReference w:type="first" r:id="rId11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D7794" w14:textId="77777777" w:rsidR="003E53ED" w:rsidRDefault="003E53ED" w:rsidP="00CB7FF0">
      <w:r>
        <w:separator/>
      </w:r>
    </w:p>
  </w:endnote>
  <w:endnote w:type="continuationSeparator" w:id="0">
    <w:p w14:paraId="10E634A7" w14:textId="77777777" w:rsidR="003E53ED" w:rsidRDefault="003E53ED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D7A3A" w14:textId="77777777" w:rsidR="003E53ED" w:rsidRDefault="003E53ED" w:rsidP="00CB7FF0">
      <w:r>
        <w:separator/>
      </w:r>
    </w:p>
  </w:footnote>
  <w:footnote w:type="continuationSeparator" w:id="0">
    <w:p w14:paraId="1BFF918F" w14:textId="77777777" w:rsidR="003E53ED" w:rsidRDefault="003E53ED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9BCD" w14:textId="77777777" w:rsidR="003E53ED" w:rsidRDefault="003E53ED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E7"/>
    <w:rsid w:val="000C5525"/>
    <w:rsid w:val="001A094D"/>
    <w:rsid w:val="002812B6"/>
    <w:rsid w:val="003C4133"/>
    <w:rsid w:val="003E53ED"/>
    <w:rsid w:val="003F5F98"/>
    <w:rsid w:val="00447EE7"/>
    <w:rsid w:val="004668F3"/>
    <w:rsid w:val="00491531"/>
    <w:rsid w:val="004A3D57"/>
    <w:rsid w:val="00535EFC"/>
    <w:rsid w:val="00585AE8"/>
    <w:rsid w:val="005870D2"/>
    <w:rsid w:val="0061646A"/>
    <w:rsid w:val="006965A7"/>
    <w:rsid w:val="007374FD"/>
    <w:rsid w:val="00780408"/>
    <w:rsid w:val="007869D4"/>
    <w:rsid w:val="007E3F40"/>
    <w:rsid w:val="00854A4A"/>
    <w:rsid w:val="008908E7"/>
    <w:rsid w:val="008F20DD"/>
    <w:rsid w:val="00917ED7"/>
    <w:rsid w:val="009E5059"/>
    <w:rsid w:val="00C66A4A"/>
    <w:rsid w:val="00C72ABF"/>
    <w:rsid w:val="00CB4A89"/>
    <w:rsid w:val="00CB7FF0"/>
    <w:rsid w:val="00E16EC0"/>
    <w:rsid w:val="00F965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4CF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7E3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4A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A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A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7E3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4A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A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A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1790D-F6BD-6149-8BE5-7F82E78C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1</TotalTime>
  <Pages>2</Pages>
  <Words>228</Words>
  <Characters>1302</Characters>
  <Application>Microsoft Macintosh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</cp:revision>
  <dcterms:created xsi:type="dcterms:W3CDTF">2017-01-27T04:08:00Z</dcterms:created>
  <dcterms:modified xsi:type="dcterms:W3CDTF">2017-01-27T04:08:00Z</dcterms:modified>
</cp:coreProperties>
</file>